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418"/>
        <w:gridCol w:w="1134"/>
        <w:gridCol w:w="4394"/>
        <w:gridCol w:w="2268"/>
        <w:gridCol w:w="1747"/>
        <w:gridCol w:w="2500"/>
      </w:tblGrid>
      <w:tr w:rsidR="007A05C9" w:rsidRPr="00960EC2" w14:paraId="25D35966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F2AF" w14:textId="77777777" w:rsidR="0099046F" w:rsidRPr="00960EC2" w:rsidRDefault="0099046F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обработки </w:t>
            </w:r>
          </w:p>
          <w:p w14:paraId="1D8E0A27" w14:textId="77777777" w:rsidR="0099046F" w:rsidRPr="00960EC2" w:rsidRDefault="0099046F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1418" w:type="dxa"/>
          </w:tcPr>
          <w:p w14:paraId="6D284731" w14:textId="77777777" w:rsidR="0099046F" w:rsidRPr="00960EC2" w:rsidRDefault="0099046F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ъект </w:t>
            </w: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1883" w14:textId="77777777" w:rsidR="0099046F" w:rsidRPr="00960EC2" w:rsidRDefault="0099046F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и </w:t>
            </w: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94137" w14:textId="77777777" w:rsidR="0099046F" w:rsidRPr="00960EC2" w:rsidRDefault="0099046F" w:rsidP="0099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BCD7" w14:textId="77777777" w:rsidR="0099046F" w:rsidRPr="00960EC2" w:rsidRDefault="0099046F" w:rsidP="000C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обработки </w:t>
            </w: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4020" w14:textId="77777777" w:rsidR="0099046F" w:rsidRPr="00960EC2" w:rsidRDefault="0099046F" w:rsidP="00EE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</w:t>
            </w:r>
          </w:p>
        </w:tc>
        <w:tc>
          <w:tcPr>
            <w:tcW w:w="2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20F" w14:textId="77777777" w:rsidR="0099046F" w:rsidRPr="00960EC2" w:rsidRDefault="0099046F" w:rsidP="0099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рядок уничтожения </w:t>
            </w:r>
            <w:proofErr w:type="spellStart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н</w:t>
            </w:r>
            <w:proofErr w:type="spellEnd"/>
          </w:p>
        </w:tc>
      </w:tr>
      <w:tr w:rsidR="007A05C9" w:rsidRPr="00960EC2" w14:paraId="060AA813" w14:textId="77777777" w:rsidTr="008373DE">
        <w:trPr>
          <w:trHeight w:val="2220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70A0" w14:textId="023F168B" w:rsidR="00036593" w:rsidRPr="00960EC2" w:rsidRDefault="00036593" w:rsidP="00736E34">
            <w:pPr>
              <w:pStyle w:val="Default"/>
              <w:tabs>
                <w:tab w:val="left" w:pos="264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 целях учета, сопоставления (рассмотрения откликов на вакансии и резюме, проведение собеседований), включения в кадровый резерв и возможного предложения вакантных должностей, которые будут открыты в будущем, в том числе в случае отказа в принятии на работу, ведения кадрового резерва, проведения аналитики рынка вакансий</w:t>
            </w:r>
          </w:p>
          <w:p w14:paraId="43028A68" w14:textId="77777777" w:rsidR="00036593" w:rsidRPr="00960EC2" w:rsidRDefault="00036593" w:rsidP="0073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5384A148" w14:textId="77777777" w:rsidR="00036593" w:rsidRPr="00960EC2" w:rsidRDefault="00036593" w:rsidP="0073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катели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1768" w14:textId="77777777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B8DE" w14:textId="77777777" w:rsidR="00036593" w:rsidRPr="00960EC2" w:rsidRDefault="00036593" w:rsidP="00736E34">
            <w:pPr>
              <w:pStyle w:val="Agreement13"/>
              <w:numPr>
                <w:ilvl w:val="0"/>
                <w:numId w:val="1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34E2C616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7AD5FEA0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7E9628A5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и место рождения;</w:t>
            </w:r>
          </w:p>
          <w:p w14:paraId="61A25121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2B0F3D53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 сведения о местах работы, ее продолжительности (стаже) и характере исполняемых обязанностей, заработной плате и занимаемых должностях; сведения об образовании, в том числе об общем и профессиональном образовании, профессиональном обучении, дополнительном образовании;</w:t>
            </w:r>
          </w:p>
          <w:p w14:paraId="02B066EF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наградах и иных формах поощрения;</w:t>
            </w:r>
          </w:p>
          <w:p w14:paraId="446980C4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отографические изображения;</w:t>
            </w:r>
          </w:p>
          <w:p w14:paraId="1E7DC3E9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0" w:name="_Hlk55328328"/>
            <w:r w:rsidRPr="00960EC2">
              <w:rPr>
                <w:sz w:val="20"/>
                <w:szCs w:val="20"/>
              </w:rPr>
              <w:t>адрес электронной почты;</w:t>
            </w:r>
            <w:bookmarkEnd w:id="0"/>
          </w:p>
          <w:p w14:paraId="59D190EB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  <w:r w:rsidRPr="00960EC2">
              <w:rPr>
                <w:rFonts w:eastAsia="MS Mincho"/>
                <w:sz w:val="20"/>
                <w:szCs w:val="20"/>
              </w:rPr>
              <w:t>домашний / мобильный номер телефона</w:t>
            </w:r>
          </w:p>
          <w:p w14:paraId="57B167F4" w14:textId="77777777" w:rsidR="00036593" w:rsidRPr="00960EC2" w:rsidRDefault="00036593" w:rsidP="00736E34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Н</w:t>
            </w:r>
          </w:p>
          <w:p w14:paraId="7EE9F86E" w14:textId="47E01C56" w:rsidR="00036593" w:rsidRPr="00960EC2" w:rsidRDefault="00036593" w:rsidP="007C6891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иные Персональные данные, предоставленные в резюме (адреса личных страниц в социальных сетях, </w:t>
            </w:r>
            <w:bookmarkStart w:id="1" w:name="_Hlk56633637"/>
            <w:r w:rsidRPr="00960EC2">
              <w:rPr>
                <w:sz w:val="20"/>
                <w:szCs w:val="20"/>
              </w:rPr>
              <w:t>ссылки на аккаунты в профессиональных сообществах</w:t>
            </w:r>
            <w:bookmarkEnd w:id="1"/>
            <w:r w:rsidRPr="00960EC2">
              <w:rPr>
                <w:sz w:val="20"/>
                <w:szCs w:val="20"/>
              </w:rPr>
              <w:t>, имя (никнейм) в программных продуктах, используемых Соискателем для связи, и др.);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83E7" w14:textId="43859780" w:rsidR="00036593" w:rsidRPr="00960EC2" w:rsidRDefault="008373DE" w:rsidP="000C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1D25" w14:textId="77777777" w:rsidR="00036593" w:rsidRPr="00960EC2" w:rsidRDefault="00036593" w:rsidP="00EE7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5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2E14" w14:textId="77777777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  <w:p w14:paraId="0CA3E165" w14:textId="0DD2982F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5C9" w:rsidRPr="00960EC2" w14:paraId="130F0C1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A636" w14:textId="7401BF83" w:rsidR="00036593" w:rsidRPr="00960EC2" w:rsidRDefault="00036593" w:rsidP="00736E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131610115"/>
            <w:r w:rsidRPr="00960EC2">
              <w:rPr>
                <w:rFonts w:ascii="Times New Roman" w:hAnsi="Times New Roman" w:cs="Times New Roman"/>
                <w:sz w:val="20"/>
                <w:szCs w:val="20"/>
              </w:rPr>
              <w:t xml:space="preserve">В целях идентификации кандидата для подтверждения достоверности </w:t>
            </w:r>
            <w:r w:rsidRPr="00960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кандидатом сведений</w:t>
            </w:r>
            <w:bookmarkEnd w:id="2"/>
          </w:p>
        </w:tc>
        <w:tc>
          <w:tcPr>
            <w:tcW w:w="1418" w:type="dxa"/>
            <w:vMerge/>
          </w:tcPr>
          <w:p w14:paraId="359B4022" w14:textId="77777777" w:rsidR="00036593" w:rsidRPr="00960EC2" w:rsidRDefault="00036593" w:rsidP="0073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1C04" w14:textId="77777777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C344" w14:textId="77777777" w:rsidR="00036593" w:rsidRPr="00960EC2" w:rsidRDefault="00036593" w:rsidP="007C6891">
            <w:pPr>
              <w:pStyle w:val="Agreement13"/>
              <w:numPr>
                <w:ilvl w:val="0"/>
                <w:numId w:val="1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4099646E" w14:textId="77777777" w:rsidR="00036593" w:rsidRPr="00960EC2" w:rsidRDefault="00036593" w:rsidP="00467C0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серия, номер основного документа, удостоверяющего личность, сведения о дате выдачи указанного документа и выдавшем его </w:t>
            </w:r>
            <w:r w:rsidRPr="00960EC2">
              <w:rPr>
                <w:sz w:val="20"/>
                <w:szCs w:val="20"/>
              </w:rPr>
              <w:lastRenderedPageBreak/>
              <w:t>органе; адрес регистрации (по месту пребывания, месту жительства)/адрес фактического проживания;</w:t>
            </w:r>
          </w:p>
          <w:p w14:paraId="0C5779C2" w14:textId="3227EC1A" w:rsidR="00036593" w:rsidRPr="00960EC2" w:rsidRDefault="00036593" w:rsidP="00467C0F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B2B7" w14:textId="77777777" w:rsidR="00036593" w:rsidRPr="00960EC2" w:rsidRDefault="00036593" w:rsidP="000C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C28A" w14:textId="77777777" w:rsidR="00036593" w:rsidRPr="00960EC2" w:rsidRDefault="00036593" w:rsidP="00EE7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FA7A" w14:textId="796A0628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05C9" w:rsidRPr="00960EC2" w14:paraId="4D92724F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9150" w14:textId="340F1B3C" w:rsidR="00036593" w:rsidRPr="00960EC2" w:rsidRDefault="00036593" w:rsidP="0073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Hlk131610462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содействия в трудоустройстве, рассмотрения откликов на вакансии и резюме, проведения собеседований, отбора на замещение вакантных должностей, включения в кадровый резерв</w:t>
            </w:r>
            <w:bookmarkEnd w:id="3"/>
          </w:p>
        </w:tc>
        <w:tc>
          <w:tcPr>
            <w:tcW w:w="1418" w:type="dxa"/>
            <w:vMerge/>
          </w:tcPr>
          <w:p w14:paraId="38297930" w14:textId="77777777" w:rsidR="00036593" w:rsidRPr="00960EC2" w:rsidRDefault="00036593" w:rsidP="0073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F916" w14:textId="77777777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81E1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11CD7A1F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12D2A186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и место рождения;</w:t>
            </w:r>
          </w:p>
          <w:p w14:paraId="358B563D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 квалификации (уровне знаний, умений, профессиональных навыков и опыта работы);</w:t>
            </w:r>
          </w:p>
          <w:p w14:paraId="3D7843B8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 местах работы, ее продолжительности (стаже) и характере исполняемых обязанностей, и занимаемых должностях;</w:t>
            </w:r>
          </w:p>
          <w:p w14:paraId="49CAB05A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б образовании, в том числе об общем и профессиональном образовании, профессиональном обучении, дополнительном образовании;</w:t>
            </w:r>
          </w:p>
          <w:p w14:paraId="7FDC439C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отографические изображения;</w:t>
            </w:r>
          </w:p>
          <w:p w14:paraId="401AAC7C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5A57F1C7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номер телефона;</w:t>
            </w:r>
          </w:p>
          <w:p w14:paraId="7AE34C3C" w14:textId="77777777" w:rsidR="00036593" w:rsidRPr="00960EC2" w:rsidRDefault="00036593" w:rsidP="00782C1D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ые Персональные данные, которые Соискатель включает в форму-отклик, в резюме или предоставляет по запросу.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9E0B" w14:textId="77777777" w:rsidR="00036593" w:rsidRPr="00960EC2" w:rsidRDefault="00036593" w:rsidP="000C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FCC4" w14:textId="77777777" w:rsidR="00036593" w:rsidRPr="00960EC2" w:rsidRDefault="00036593" w:rsidP="00EE7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ACEA" w14:textId="77777777" w:rsidR="00036593" w:rsidRPr="00960EC2" w:rsidRDefault="00036593" w:rsidP="00A5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6E5F7128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79D" w14:textId="3225E981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обеспечения финансово-хозяйственной деятельности;</w:t>
            </w:r>
          </w:p>
          <w:p w14:paraId="6DF36910" w14:textId="77777777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E127669" w14:textId="08AABDCA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B1" w14:textId="50C049FC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6D6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75328FE5" w14:textId="2FEC6E7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7D941599" w14:textId="657617F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2A1D699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457DDA5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16EBA6BA" w14:textId="0C5BA4B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77833653" w14:textId="423E6CF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5782104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0F951C8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2D1AEC1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095DE716" w14:textId="17285C2D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EAEA" w14:textId="46ED051A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0E7D" w14:textId="1E6E4F11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срока действия трудовых договоров с Работниками и также 6 лет, следующих за датой прекращения трудовых отношений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B86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4777472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0440" w14:textId="3826DA46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ведения кадрового учёта, кадрового делопроизводства</w:t>
            </w:r>
          </w:p>
        </w:tc>
        <w:tc>
          <w:tcPr>
            <w:tcW w:w="1418" w:type="dxa"/>
            <w:vMerge/>
          </w:tcPr>
          <w:p w14:paraId="545BD38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D34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0ED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4FE98FE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60DAE7C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место рождения;</w:t>
            </w:r>
          </w:p>
          <w:p w14:paraId="6C1CBA6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669CFEC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электронной почты;</w:t>
            </w:r>
          </w:p>
          <w:p w14:paraId="799A20B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4E37D7F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;</w:t>
            </w:r>
          </w:p>
          <w:p w14:paraId="1510B5ED" w14:textId="23E840E1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3D1FF713" w14:textId="2D5D5333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03C09055" w14:textId="270C3A0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3FBDC1E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49E78E5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41C2086A" w14:textId="7D6E60C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</w:t>
            </w:r>
            <w:r w:rsidRPr="00960EC2">
              <w:rPr>
                <w:sz w:val="20"/>
                <w:szCs w:val="20"/>
              </w:rPr>
              <w:lastRenderedPageBreak/>
              <w:t>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  <w:p w14:paraId="7C878E9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составе семьи и наличии иждивенцев,</w:t>
            </w:r>
          </w:p>
          <w:p w14:paraId="4653852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годности по состоянию здоровья выполнять трудовую функцию,</w:t>
            </w:r>
          </w:p>
          <w:p w14:paraId="112FC35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страхового медицинского полиса обязательного медицинского страхования;</w:t>
            </w:r>
          </w:p>
          <w:p w14:paraId="5B29E7F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повышении квалификации и переподготовке работника, его аттестации, служебных расследованиях;</w:t>
            </w:r>
          </w:p>
          <w:p w14:paraId="30AADA1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наградах и иных формах поощрения;</w:t>
            </w:r>
          </w:p>
          <w:p w14:paraId="6A26505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екомендации, характеристики;</w:t>
            </w:r>
          </w:p>
          <w:p w14:paraId="7CE99C84" w14:textId="6D72DA1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ые персональные данные, предоставляемые работником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5D9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BB48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6E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2B39927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C1E4" w14:textId="4575D581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ведения бухгалтерского и налогового учётов</w:t>
            </w:r>
          </w:p>
        </w:tc>
        <w:tc>
          <w:tcPr>
            <w:tcW w:w="1418" w:type="dxa"/>
            <w:vMerge/>
          </w:tcPr>
          <w:p w14:paraId="436B24C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FB5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570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5675999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7892FA9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39A47BE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763208E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788DA59E" w14:textId="49037C6B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6D1794B5" w14:textId="68E8913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3CB0DCC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68120C2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1769939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630AA9F3" w14:textId="48506DC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сведения о квалификации (уровне знаний, умений, профессиональных навыков и опыта работы), в том числе, сведения о местах работы, </w:t>
            </w:r>
            <w:r w:rsidRPr="00960EC2">
              <w:rPr>
                <w:sz w:val="20"/>
                <w:szCs w:val="20"/>
              </w:rPr>
              <w:lastRenderedPageBreak/>
              <w:t>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AB97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9CC5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EE09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E0C8ED3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E1B3" w14:textId="6A5AE30D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выполнения требований трудового законодательства</w:t>
            </w:r>
          </w:p>
        </w:tc>
        <w:tc>
          <w:tcPr>
            <w:tcW w:w="1418" w:type="dxa"/>
            <w:vMerge/>
          </w:tcPr>
          <w:p w14:paraId="7A8269B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7B9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0C7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767DDA1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5524BDE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место рождения;</w:t>
            </w:r>
          </w:p>
          <w:p w14:paraId="7D9567F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67C3031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электронной почты;</w:t>
            </w:r>
          </w:p>
          <w:p w14:paraId="3F5978D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667CDB5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;</w:t>
            </w:r>
          </w:p>
          <w:p w14:paraId="5EF87F23" w14:textId="2791B84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7E324152" w14:textId="476A0DC5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6900DE4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615CFF0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47B054D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4477BE66" w14:textId="682BCF7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1C9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014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E39B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6724A872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768A" w14:textId="69909CA0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исполнения заключенных трудовых договоров с работниками</w:t>
            </w:r>
          </w:p>
        </w:tc>
        <w:tc>
          <w:tcPr>
            <w:tcW w:w="1418" w:type="dxa"/>
            <w:vMerge/>
          </w:tcPr>
          <w:p w14:paraId="2B31696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0D2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B2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787A3D3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048BEDC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место рождения;</w:t>
            </w:r>
          </w:p>
          <w:p w14:paraId="072CDF8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мейное положение (наличие брачных отношений, детей);</w:t>
            </w:r>
          </w:p>
          <w:p w14:paraId="5F89074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электронной почты;</w:t>
            </w:r>
          </w:p>
          <w:p w14:paraId="26E90D9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55BAB7F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;</w:t>
            </w:r>
          </w:p>
          <w:p w14:paraId="77313ADA" w14:textId="4A74B4BB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36ABA426" w14:textId="5701C23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71C50F7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2FEEEA8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7BA8DE3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1860D5C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  <w:p w14:paraId="55F5A3A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составе семьи и наличии иждивенцев,</w:t>
            </w:r>
          </w:p>
          <w:p w14:paraId="4B93591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годности по состоянию здоровья выполнять трудовую функцию,</w:t>
            </w:r>
          </w:p>
          <w:p w14:paraId="6ECE908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страхового медицинского полиса обязательного медицинского страхования;</w:t>
            </w:r>
          </w:p>
          <w:p w14:paraId="058AEFC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повышении квалификации и переподготовке работника, его аттестации, служебных расследованиях;</w:t>
            </w:r>
          </w:p>
          <w:p w14:paraId="3E1D2DE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наградах и иных формах поощрения;</w:t>
            </w:r>
          </w:p>
          <w:p w14:paraId="0077193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екомендации, характеристики;</w:t>
            </w:r>
          </w:p>
          <w:p w14:paraId="7A547958" w14:textId="740F171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иные персональные данные, предоставляемые работником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2AC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11C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FDF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2D6714F0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CC96" w14:textId="10702725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В целях исполнения налогового законодательства в связи с исчислением и уплатой налога на доходы физических лиц, единого социального налога, пенсионного законодательства при формировании и предо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</w:t>
            </w:r>
          </w:p>
        </w:tc>
        <w:tc>
          <w:tcPr>
            <w:tcW w:w="1418" w:type="dxa"/>
            <w:vMerge/>
          </w:tcPr>
          <w:p w14:paraId="21F849D2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C106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CD3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44827E0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5D2A408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38F9DD9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64B701A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5BC78A62" w14:textId="75077012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1114B137" w14:textId="7D70C37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61DF35C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4B1E6F2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699BFC6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7BDDE4CF" w14:textId="202F845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CD0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CB94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C98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7ACE3E3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6119" w14:textId="7338C935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перечисления заработной платы, учёт размера заработной платы и рабочего времени;</w:t>
            </w:r>
          </w:p>
          <w:p w14:paraId="094F0259" w14:textId="77777777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19D92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90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89A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20FF8A4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0668A6C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77D1EF3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4BD3C8A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16C6AD08" w14:textId="36231583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5EE8BC02" w14:textId="318EBDF5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21818A1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гражданство;</w:t>
            </w:r>
          </w:p>
          <w:p w14:paraId="019B8DB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47996F6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0574003E" w14:textId="6453201A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1095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F79A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8FC2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F314828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294A" w14:textId="79A8840F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оформления добровольного медицинского страхования работников;</w:t>
            </w:r>
          </w:p>
          <w:p w14:paraId="0E7F8C0A" w14:textId="77777777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2C121B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1A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520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68B64FE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1CAC5F4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4D2BEC8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7E4C4813" w14:textId="22DD4B7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;</w:t>
            </w:r>
          </w:p>
          <w:p w14:paraId="1BEBF42A" w14:textId="584FFB21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4A78A17C" w14:textId="7F7FB5F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.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EF43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8F51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62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BA2E216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48D7" w14:textId="0B7E96A7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передачи данных о работниках в Фонд социального страхования Российской Федерации с целью выплаты пособий по нетрудоспособности, по уходу за детьми и прочих пособий;</w:t>
            </w:r>
          </w:p>
          <w:p w14:paraId="048A6D61" w14:textId="77777777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92DB09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B5F9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E44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60ACA6A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5A8312B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7172B8F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592EF9E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7A35FDD6" w14:textId="3BCC751A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045802AB" w14:textId="263AF8DB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3F6AFA6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0615995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05A94AF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41F6D2CB" w14:textId="4AAED3A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9E92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254D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C1C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121E11F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BFBD" w14:textId="5D354186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 передачи данных о работниках в Пенсионный фонд Российской Федерации с целью регулирования трудовых отношений и иных непосредственно связанных с ними отношений с работниками</w:t>
            </w:r>
          </w:p>
        </w:tc>
        <w:tc>
          <w:tcPr>
            <w:tcW w:w="1418" w:type="dxa"/>
            <w:vMerge/>
          </w:tcPr>
          <w:p w14:paraId="42C87AD2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6D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992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622EFF9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401084A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54BD95A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08229D6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32FD56AE" w14:textId="1F2AAE4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3BF31805" w14:textId="563AE015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77ED443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645FE2D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4D8EA76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03D48E8E" w14:textId="74B9DF7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</w:t>
            </w:r>
            <w:r w:rsidRPr="00960EC2">
              <w:rPr>
                <w:sz w:val="20"/>
                <w:szCs w:val="20"/>
              </w:rPr>
              <w:lastRenderedPageBreak/>
              <w:t>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124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C45A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AC5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91A99F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894E" w14:textId="06DCD9AD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В целях</w:t>
            </w:r>
            <w:bookmarkStart w:id="4" w:name="_Hlk131677728"/>
            <w:r w:rsidRPr="00960EC2">
              <w:rPr>
                <w:sz w:val="20"/>
                <w:szCs w:val="20"/>
              </w:rPr>
              <w:t xml:space="preserve"> предоставления информации налоговым и судебным органам в связи с подтверждением правильности примененного налогообложения</w:t>
            </w:r>
            <w:bookmarkEnd w:id="4"/>
            <w:r w:rsidRPr="00960EC2">
              <w:rPr>
                <w:sz w:val="20"/>
                <w:szCs w:val="20"/>
              </w:rPr>
              <w:t>;</w:t>
            </w:r>
          </w:p>
          <w:p w14:paraId="3AAE539D" w14:textId="3B2B11A6" w:rsidR="008373DE" w:rsidRPr="00960EC2" w:rsidRDefault="008373DE" w:rsidP="008373DE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CA8E18" w14:textId="5946B56B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351" w14:textId="6E0BAB8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A6E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7AB44A6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ата рождения; </w:t>
            </w:r>
          </w:p>
          <w:p w14:paraId="71980A0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70C5342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p w14:paraId="586EFAB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 домашний/мобильный телефон;</w:t>
            </w:r>
          </w:p>
          <w:p w14:paraId="3494EEA9" w14:textId="3903C441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 w:rsidRPr="00960EC2">
              <w:rPr>
                <w:sz w:val="20"/>
                <w:szCs w:val="20"/>
              </w:rPr>
              <w:t>;</w:t>
            </w:r>
          </w:p>
          <w:p w14:paraId="50949B5E" w14:textId="1AE0F61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960EC2">
              <w:rPr>
                <w:sz w:val="20"/>
                <w:szCs w:val="20"/>
              </w:rPr>
              <w:t>;</w:t>
            </w:r>
          </w:p>
          <w:p w14:paraId="7019340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ражданство;</w:t>
            </w:r>
          </w:p>
          <w:p w14:paraId="11EE947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08C2667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банковского счета / счета банковской карты;</w:t>
            </w:r>
          </w:p>
          <w:p w14:paraId="281DF0AD" w14:textId="24E260F1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E3CF" w14:textId="6F32A04E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3033" w14:textId="12D9835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F09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81E064C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90F5" w14:textId="7FA690BA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5" w:name="_Hlk131677989"/>
            <w:r w:rsidRPr="00960EC2">
              <w:rPr>
                <w:sz w:val="20"/>
                <w:szCs w:val="20"/>
              </w:rPr>
              <w:t xml:space="preserve">В целях хранения учетных данных с целью их идентификации, аутентификации, разграничения прав доступа к информационным </w:t>
            </w:r>
            <w:r w:rsidRPr="00960EC2">
              <w:rPr>
                <w:sz w:val="20"/>
                <w:szCs w:val="20"/>
              </w:rPr>
              <w:lastRenderedPageBreak/>
              <w:t>ресурсам ООО «ДубльГИС»</w:t>
            </w:r>
            <w:bookmarkEnd w:id="5"/>
          </w:p>
        </w:tc>
        <w:tc>
          <w:tcPr>
            <w:tcW w:w="1418" w:type="dxa"/>
            <w:vMerge/>
          </w:tcPr>
          <w:p w14:paraId="42AAE530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48A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C53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фамилия, имя, отчество, </w:t>
            </w:r>
          </w:p>
          <w:p w14:paraId="5DD3118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,</w:t>
            </w:r>
          </w:p>
          <w:p w14:paraId="3821538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bookmarkStart w:id="6" w:name="_Hlk131678156"/>
            <w:r w:rsidRPr="00960EC2">
              <w:rPr>
                <w:sz w:val="20"/>
                <w:szCs w:val="20"/>
              </w:rPr>
              <w:t>подразделение</w:t>
            </w:r>
            <w:bookmarkEnd w:id="6"/>
            <w:r w:rsidRPr="00960EC2">
              <w:rPr>
                <w:sz w:val="20"/>
                <w:szCs w:val="20"/>
              </w:rPr>
              <w:t xml:space="preserve">, </w:t>
            </w:r>
          </w:p>
          <w:p w14:paraId="272CA67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город, </w:t>
            </w:r>
          </w:p>
          <w:p w14:paraId="0D3D0FC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должность, </w:t>
            </w:r>
          </w:p>
          <w:p w14:paraId="69700FB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абочий номер телефона,</w:t>
            </w:r>
          </w:p>
          <w:p w14:paraId="158F66E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адрес корпоративной электронной почты, </w:t>
            </w:r>
          </w:p>
          <w:p w14:paraId="4B1A8C20" w14:textId="754953F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фотографическое изображение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8B94" w14:textId="689120CB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9272" w14:textId="4F165159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ечение срока действия трудовых договоров с Работниками 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E58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18DD9062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4AB" w14:textId="2D1B0D35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7" w:name="_Hlk131678555"/>
            <w:r w:rsidRPr="00960EC2">
              <w:rPr>
                <w:sz w:val="20"/>
                <w:szCs w:val="20"/>
              </w:rPr>
              <w:t>В целях обеспечения оперативной коммуникации</w:t>
            </w:r>
            <w:bookmarkEnd w:id="7"/>
          </w:p>
        </w:tc>
        <w:tc>
          <w:tcPr>
            <w:tcW w:w="1418" w:type="dxa"/>
            <w:vMerge/>
          </w:tcPr>
          <w:p w14:paraId="615C7C8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B1B8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5E9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0E3DCD7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31AEE90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;</w:t>
            </w:r>
          </w:p>
          <w:p w14:paraId="1E2EEE4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абочий номер телефона; </w:t>
            </w:r>
          </w:p>
          <w:p w14:paraId="02F1D7F6" w14:textId="58B3B753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 </w:t>
            </w:r>
          </w:p>
          <w:p w14:paraId="7337BE27" w14:textId="1B8EE5FA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8" w:name="_Hlk131687580"/>
            <w:r w:rsidRPr="00960EC2">
              <w:rPr>
                <w:sz w:val="20"/>
                <w:szCs w:val="20"/>
              </w:rPr>
              <w:t>фотографические изображения;</w:t>
            </w:r>
          </w:p>
          <w:p w14:paraId="6C79DCA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город местонахождения работника;</w:t>
            </w:r>
          </w:p>
          <w:p w14:paraId="1A12BF1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трана местонахождения работника;</w:t>
            </w:r>
          </w:p>
          <w:p w14:paraId="453CEF1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хобби, увлечения работника;</w:t>
            </w:r>
          </w:p>
          <w:p w14:paraId="64111DF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персональные данные, размещаемые Работником самостоятельно на портале </w:t>
            </w:r>
            <w:hyperlink r:id="rId6" w:history="1">
              <w:r w:rsidRPr="00960EC2">
                <w:rPr>
                  <w:sz w:val="20"/>
                  <w:szCs w:val="20"/>
                </w:rPr>
                <w:t>https://planeta.2gis.ru/</w:t>
              </w:r>
            </w:hyperlink>
            <w:r w:rsidRPr="00960EC2">
              <w:rPr>
                <w:sz w:val="20"/>
                <w:szCs w:val="20"/>
              </w:rPr>
              <w:t>, включая адреса личных страниц в социальных сетях, имя (никнейм) в программных продуктах, используемых Работником для связи</w:t>
            </w:r>
          </w:p>
          <w:p w14:paraId="38F9B0AB" w14:textId="77777777" w:rsidR="008373DE" w:rsidRPr="00960EC2" w:rsidRDefault="008373DE" w:rsidP="008373DE">
            <w:pPr>
              <w:pStyle w:val="a8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 и страна пребывания, </w:t>
            </w:r>
          </w:p>
          <w:p w14:paraId="3208B5CA" w14:textId="07CC0573" w:rsidR="008373DE" w:rsidRPr="00960EC2" w:rsidRDefault="008373DE" w:rsidP="008373DE">
            <w:pPr>
              <w:pStyle w:val="a8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хобби / увлечениях</w:t>
            </w:r>
            <w:bookmarkEnd w:id="8"/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C6F9" w14:textId="139CFDD4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07F7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497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C6B9AAC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C8E3" w14:textId="1B3A75F8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9" w:name="_Hlk131696548"/>
            <w:r w:rsidRPr="00960EC2">
              <w:rPr>
                <w:sz w:val="20"/>
                <w:szCs w:val="20"/>
              </w:rPr>
              <w:t>организации пропускного режима на территорию ООО «ДубльГИС»</w:t>
            </w:r>
          </w:p>
        </w:tc>
        <w:tc>
          <w:tcPr>
            <w:tcW w:w="1418" w:type="dxa"/>
            <w:vMerge/>
          </w:tcPr>
          <w:p w14:paraId="113F524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49C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D4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0E2B8600" w14:textId="72E39EF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5E68" w14:textId="6462AF1D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7C4C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3225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1F5AABF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7B2D" w14:textId="66064EB8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10" w:name="_Hlk131697022"/>
            <w:bookmarkEnd w:id="9"/>
            <w:r w:rsidRPr="00960EC2">
              <w:rPr>
                <w:sz w:val="20"/>
                <w:szCs w:val="20"/>
              </w:rPr>
              <w:t>организации совместной работы, управление продажами, задачами и проектами</w:t>
            </w:r>
            <w:bookmarkEnd w:id="10"/>
          </w:p>
        </w:tc>
        <w:tc>
          <w:tcPr>
            <w:tcW w:w="1418" w:type="dxa"/>
            <w:vMerge/>
          </w:tcPr>
          <w:p w14:paraId="779713C8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E6D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EF38" w14:textId="0D72029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31042C4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 </w:t>
            </w:r>
          </w:p>
          <w:p w14:paraId="774A2090" w14:textId="6DDC5BC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3483" w14:textId="0B5A9975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7DB3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1C76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4A071BE9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048E" w14:textId="30FF4609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11" w:name="_Hlk131697306"/>
            <w:r w:rsidRPr="00960EC2">
              <w:rPr>
                <w:sz w:val="20"/>
                <w:szCs w:val="20"/>
              </w:rPr>
              <w:t>автоматизация постановки задач работникам и оказание технической поддержки</w:t>
            </w:r>
            <w:bookmarkEnd w:id="11"/>
          </w:p>
        </w:tc>
        <w:tc>
          <w:tcPr>
            <w:tcW w:w="1418" w:type="dxa"/>
            <w:vMerge/>
          </w:tcPr>
          <w:p w14:paraId="6152AAC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836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67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568A96E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 </w:t>
            </w:r>
          </w:p>
          <w:p w14:paraId="19B43B4C" w14:textId="437ABBF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9885" w14:textId="1D1267E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EBD9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D33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0BADE52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9596" w14:textId="3D84A7FC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12" w:name="_Hlk131697369"/>
            <w:r w:rsidRPr="00960EC2">
              <w:rPr>
                <w:sz w:val="20"/>
                <w:szCs w:val="20"/>
              </w:rPr>
              <w:t>организации хранения информации, знаний, документов и кода</w:t>
            </w:r>
            <w:bookmarkEnd w:id="12"/>
          </w:p>
        </w:tc>
        <w:tc>
          <w:tcPr>
            <w:tcW w:w="1418" w:type="dxa"/>
            <w:vMerge/>
          </w:tcPr>
          <w:p w14:paraId="16654A1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7A2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7B7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2A30F18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 </w:t>
            </w:r>
          </w:p>
          <w:p w14:paraId="79D3C2B2" w14:textId="32AEABC6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ческое изображение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2944" w14:textId="6327D3B8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E042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138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DC200CB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28FA" w14:textId="020CE951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13" w:name="_Hlk131697461"/>
            <w:r w:rsidRPr="00960EC2">
              <w:rPr>
                <w:sz w:val="20"/>
                <w:szCs w:val="20"/>
              </w:rPr>
              <w:t xml:space="preserve">содействия работникам и бывшим работникам в трудоустройстве, </w:t>
            </w:r>
            <w:r w:rsidRPr="00960EC2">
              <w:rPr>
                <w:sz w:val="20"/>
                <w:szCs w:val="20"/>
              </w:rPr>
              <w:lastRenderedPageBreak/>
              <w:t>обучение и продвижение по службе, предоставление различных видов льгот</w:t>
            </w:r>
            <w:bookmarkEnd w:id="13"/>
            <w:r w:rsidRPr="00960EC2">
              <w:rPr>
                <w:sz w:val="20"/>
                <w:szCs w:val="20"/>
              </w:rPr>
              <w:t>;</w:t>
            </w:r>
          </w:p>
          <w:p w14:paraId="1BEF97F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1A52CE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874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014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1FDEDC5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места жительства, места пребывания;</w:t>
            </w:r>
          </w:p>
          <w:p w14:paraId="43B7417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lastRenderedPageBreak/>
              <w:t>дата и место рождения;</w:t>
            </w:r>
          </w:p>
          <w:p w14:paraId="6856EF2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 квалификации (уровне знаний, умений, профессиональных навыков и опыта работы);</w:t>
            </w:r>
          </w:p>
          <w:p w14:paraId="6A21C09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 местах работы, ее продолжительности (стаже) и характере исполняемых обязанностей, и занимаемых должностях;</w:t>
            </w:r>
          </w:p>
          <w:p w14:paraId="2BE5A89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ведения об образовании, в том числе об общем и профессиональном образовании, профессиональном обучении, дополнительном образовании;</w:t>
            </w:r>
          </w:p>
          <w:p w14:paraId="24814C86" w14:textId="2F76B1B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6A2A796B" w14:textId="78F540E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машний/мобильный телефон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FAC6" w14:textId="625A2F43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7644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DDC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8D16E62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30C1" w14:textId="1B53AD4B" w:rsidR="008373DE" w:rsidRPr="00960EC2" w:rsidRDefault="008373DE" w:rsidP="008373DE">
            <w:pPr>
              <w:pStyle w:val="Agreement13"/>
              <w:tabs>
                <w:tab w:val="left" w:pos="252"/>
              </w:tabs>
              <w:spacing w:before="0" w:after="0"/>
              <w:jc w:val="left"/>
              <w:rPr>
                <w:sz w:val="20"/>
                <w:szCs w:val="20"/>
              </w:rPr>
            </w:pPr>
            <w:bookmarkStart w:id="14" w:name="_Hlk131750954"/>
            <w:r w:rsidRPr="00960EC2">
              <w:rPr>
                <w:sz w:val="20"/>
                <w:szCs w:val="20"/>
              </w:rPr>
              <w:t xml:space="preserve">возможного предложения вакантных должностей Работникам, в том числе после прекращения трудовых отношений (включение в кадровый резерв); </w:t>
            </w:r>
            <w:bookmarkEnd w:id="14"/>
          </w:p>
        </w:tc>
        <w:tc>
          <w:tcPr>
            <w:tcW w:w="1418" w:type="dxa"/>
            <w:vMerge/>
          </w:tcPr>
          <w:p w14:paraId="1A4C411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F00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AF28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97BB" w14:textId="685444F4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A0B3" w14:textId="472F0DD9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BC9B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24D2A2F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8AE7" w14:textId="32F03325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5" w:name="_Hlk131751167"/>
            <w:r w:rsidRPr="00960EC2">
              <w:rPr>
                <w:rFonts w:ascii="Times New Roman" w:hAnsi="Times New Roman" w:cs="Times New Roman"/>
                <w:sz w:val="20"/>
                <w:szCs w:val="20"/>
              </w:rPr>
              <w:t>размещения данных о работнике в программных продуктах 2ГИС, на сайтах в сети Интернет, включая онлайн-сервисы 2ГИС, в социальных сетях, в составе публикаций о проводимых мероприятиях, новостей программных продуктов 2ГИС и/или онлайн-сервисов 2ГИС и прочих новостных и информационных публикаций</w:t>
            </w:r>
            <w:bookmarkEnd w:id="15"/>
            <w:r w:rsidRPr="00960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8" w:type="dxa"/>
            <w:vMerge/>
          </w:tcPr>
          <w:p w14:paraId="58D1AFE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52D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9D83" w14:textId="7AE94F1D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</w:t>
            </w:r>
          </w:p>
          <w:p w14:paraId="638CF269" w14:textId="638DCD7F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14:paraId="52117D4B" w14:textId="221EFF1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ческое изображение</w:t>
            </w:r>
          </w:p>
          <w:p w14:paraId="5412EFD4" w14:textId="29E4462B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887B" w14:textId="30AB623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C92C" w14:textId="57E39A51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срока действия трудовых договоров с Работниками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8BC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FE391C7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50E0" w14:textId="688AF1E5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одарочной/сувенирной продукции для работников</w:t>
            </w:r>
          </w:p>
        </w:tc>
        <w:tc>
          <w:tcPr>
            <w:tcW w:w="1418" w:type="dxa"/>
            <w:vMerge/>
          </w:tcPr>
          <w:p w14:paraId="7823685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5F3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7293" w14:textId="331D7FF6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</w:t>
            </w:r>
          </w:p>
          <w:p w14:paraId="4F60A9C2" w14:textId="01EBE16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азмер одежды и обуви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852" w14:textId="4F09F418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5D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FB1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3F881B6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B00C" w14:textId="46D5A2B4" w:rsidR="008373DE" w:rsidRPr="00960EC2" w:rsidRDefault="008373DE" w:rsidP="008373DE">
            <w:pPr>
              <w:pStyle w:val="Default"/>
              <w:tabs>
                <w:tab w:val="left" w:pos="25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6" w:name="_Hlk131751917"/>
            <w:r w:rsidRPr="00960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ирование </w:t>
            </w:r>
            <w:proofErr w:type="spellStart"/>
            <w:r w:rsidRPr="00960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ПДн</w:t>
            </w:r>
            <w:bookmarkEnd w:id="16"/>
            <w:proofErr w:type="spellEnd"/>
          </w:p>
        </w:tc>
        <w:tc>
          <w:tcPr>
            <w:tcW w:w="1418" w:type="dxa"/>
            <w:vMerge/>
          </w:tcPr>
          <w:p w14:paraId="4ED59D1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684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BB5B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7" w:name="_Hlk53837479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;</w:t>
            </w:r>
          </w:p>
          <w:p w14:paraId="413D763D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;</w:t>
            </w:r>
          </w:p>
          <w:p w14:paraId="6DEDD661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 рождения;</w:t>
            </w:r>
          </w:p>
          <w:p w14:paraId="5846275F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тво;</w:t>
            </w:r>
          </w:p>
          <w:p w14:paraId="16614327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2C59E844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8" w:name="_Hlk57116943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регистрации (по месту пребывания, месту жительства)/адрес фактического проживания, абонентские номера и иные контакты;</w:t>
            </w:r>
          </w:p>
          <w:bookmarkEnd w:id="18"/>
          <w:p w14:paraId="10303BEB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шение к воинской обязанности и сведения, отраженные в документах воинского учета;</w:t>
            </w:r>
          </w:p>
          <w:p w14:paraId="2577573A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ий/мобильный номер телефона;</w:t>
            </w:r>
          </w:p>
          <w:p w14:paraId="6E5A1007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9" w:name="_Hlk80287277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й номер телефона;</w:t>
            </w:r>
          </w:p>
          <w:p w14:paraId="1025D315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корпоративной электронной почты;</w:t>
            </w:r>
          </w:p>
          <w:bookmarkEnd w:id="19"/>
          <w:p w14:paraId="161F8DE5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йное положение (наличие брачных отношений, детей);</w:t>
            </w:r>
          </w:p>
          <w:p w14:paraId="539345AF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составе семьи и наличии иждивенцев;</w:t>
            </w:r>
          </w:p>
          <w:p w14:paraId="53E52CF4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годности по состоянию здоровья выполнять трудовую функцию;</w:t>
            </w:r>
          </w:p>
          <w:p w14:paraId="19FA7970" w14:textId="0EC1BFD3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9118DA3" w14:textId="1180542F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ИЛС</w:t>
            </w: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717378C8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страхового медицинского полиса обязательного медицинского страхования;</w:t>
            </w:r>
          </w:p>
          <w:p w14:paraId="75ED974D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квалификации (уровне знаний, умений, профессиональных навыков и опыта работы), в том числе, сведения о местах работы, ее продолжительности (стаже) и характере исполняемых обязанностей, заработной плате и занимаемых должностях; и сведения об образовании, в том числе об общем и профессиональном образовании, профессиональном обучении, дополнительном образовании, копии документов об образовании;</w:t>
            </w:r>
          </w:p>
          <w:p w14:paraId="36D24E8C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заработной плате Работника;</w:t>
            </w:r>
          </w:p>
          <w:p w14:paraId="3D1C2827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банковского счета / счета банковской карты;</w:t>
            </w:r>
          </w:p>
          <w:p w14:paraId="7C3D2B18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социальных льготах;</w:t>
            </w:r>
          </w:p>
          <w:p w14:paraId="51AB2A22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овышении квалификации и переподготовке Работников, их аттестации, служебных расследованиях;</w:t>
            </w:r>
          </w:p>
          <w:p w14:paraId="2E7C4247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0" w:name="_Hlk57125768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сональные данные, р</w:t>
            </w:r>
            <w:bookmarkStart w:id="21" w:name="_Hlk56162989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змещаемые Работником самостоятельно на портале </w:t>
            </w:r>
            <w:hyperlink r:id="rId7">
              <w:r w:rsidRPr="00960EC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s://planeta.2gis.ru/</w:t>
              </w:r>
            </w:hyperlink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ключая адреса личных страниц в социальных сетях, </w:t>
            </w:r>
            <w:bookmarkStart w:id="22" w:name="_Hlk56161844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(никнейм) в программных продуктах, используемых Работником для связи</w:t>
            </w:r>
            <w:bookmarkEnd w:id="21"/>
            <w:bookmarkEnd w:id="22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bookmarkEnd w:id="20"/>
          <w:p w14:paraId="70077528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наградах и иных формах поощрения;</w:t>
            </w:r>
          </w:p>
          <w:p w14:paraId="692677CA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электронной почты;</w:t>
            </w:r>
          </w:p>
          <w:p w14:paraId="03CE6EC2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ческие изображения;</w:t>
            </w:r>
          </w:p>
          <w:p w14:paraId="217BAAF2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ации, характеристики</w:t>
            </w:r>
            <w:bookmarkEnd w:id="17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059CEAC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3" w:name="_Hlk80287380"/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ы одежды и обуви;</w:t>
            </w:r>
          </w:p>
          <w:p w14:paraId="305A5E46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 местонахождения работника;</w:t>
            </w:r>
          </w:p>
          <w:p w14:paraId="15DF6957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местонахождения работника;</w:t>
            </w:r>
          </w:p>
          <w:p w14:paraId="36D8F424" w14:textId="77777777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бби, увлечения работника.</w:t>
            </w:r>
          </w:p>
          <w:bookmarkEnd w:id="23"/>
          <w:p w14:paraId="1BC62FDC" w14:textId="761C4CF8" w:rsidR="008373DE" w:rsidRPr="00960EC2" w:rsidRDefault="008373DE" w:rsidP="008373DE">
            <w:pPr>
              <w:pStyle w:val="ae"/>
              <w:numPr>
                <w:ilvl w:val="0"/>
                <w:numId w:val="11"/>
              </w:numPr>
              <w:tabs>
                <w:tab w:val="left" w:pos="19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D554" w14:textId="6C3637F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B926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EB8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C929D49" w14:textId="77777777" w:rsidTr="008373DE">
        <w:trPr>
          <w:trHeight w:val="1722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5E01" w14:textId="26C3085D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4" w:name="_Hlk131752160"/>
            <w:bookmarkStart w:id="25" w:name="_Hlk131752129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ях учёта налоговых льгот при начислении заработной платы, предоставления социальных льгот, гарантий и компенсаций Работникам и членам их семей</w:t>
            </w:r>
            <w:bookmarkEnd w:id="24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60E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A8F169E" w14:textId="05A77A72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6" w:name="_Hlk131752250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твенники Работников</w:t>
            </w:r>
            <w:bookmarkEnd w:id="26"/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8576" w14:textId="7B784468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6F7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36B9BBF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тепень родства;</w:t>
            </w:r>
          </w:p>
          <w:p w14:paraId="7B03E671" w14:textId="407E3E9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7084" w14:textId="7FAFCF9B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4E58" w14:textId="00F2E96C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 достижения целей обработки Персональных данных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705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6DA76D62" w14:textId="77777777" w:rsidTr="008373DE">
        <w:trPr>
          <w:trHeight w:val="1722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0388" w14:textId="2324A55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</w:t>
            </w:r>
            <w:bookmarkStart w:id="27" w:name="_Hlk131752599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с целью оперативной связи с родственниками работника при возникновении угрозы жизни и здоровью Работника</w:t>
            </w:r>
            <w:bookmarkEnd w:id="27"/>
          </w:p>
        </w:tc>
        <w:tc>
          <w:tcPr>
            <w:tcW w:w="1418" w:type="dxa"/>
            <w:vMerge/>
          </w:tcPr>
          <w:p w14:paraId="1075412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AA0B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276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56FEC20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тепень родства;</w:t>
            </w:r>
          </w:p>
          <w:p w14:paraId="0666936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2831E93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домашнего/мобильного телефона номер домашнего/мобильного телефона</w:t>
            </w:r>
          </w:p>
          <w:p w14:paraId="40F55445" w14:textId="77777777" w:rsidR="008373DE" w:rsidRPr="00960EC2" w:rsidRDefault="008373DE" w:rsidP="008373DE">
            <w:pPr>
              <w:pStyle w:val="Agreement13"/>
              <w:tabs>
                <w:tab w:val="left" w:pos="264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A0AD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DCDF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308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484D0A46" w14:textId="77777777" w:rsidTr="008373DE">
        <w:trPr>
          <w:trHeight w:val="44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FD1F" w14:textId="20A81A2E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8" w:name="_Hlk131752890"/>
            <w:bookmarkEnd w:id="25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беспечения оперативной коммуникации и администрирования информационных систем</w:t>
            </w:r>
            <w:bookmarkEnd w:id="28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FA9033D" w14:textId="56DDA0C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EE0F9B" w14:textId="3F908988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9" w:name="_Hlk131752849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 Партнеров и аффилированных лиц</w:t>
            </w:r>
            <w:bookmarkEnd w:id="29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7BFC" w14:textId="24865898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149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406F825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10E7D2D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рабочий номер телефона;</w:t>
            </w:r>
          </w:p>
          <w:p w14:paraId="288F70E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мобильный номер телефона;</w:t>
            </w:r>
          </w:p>
          <w:p w14:paraId="21EADA4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корпоративной электронной почты;</w:t>
            </w:r>
          </w:p>
          <w:p w14:paraId="49C4D4D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0" w:name="_Hlk131753137"/>
            <w:r w:rsidRPr="00960EC2">
              <w:rPr>
                <w:sz w:val="20"/>
                <w:szCs w:val="20"/>
              </w:rPr>
              <w:t xml:space="preserve">Персональные данные, размещаемые работниками Партнеров и Аффилированных лиц </w:t>
            </w:r>
            <w:r w:rsidRPr="00960EC2">
              <w:rPr>
                <w:sz w:val="20"/>
                <w:szCs w:val="20"/>
              </w:rPr>
              <w:lastRenderedPageBreak/>
              <w:t>самостоятельно на портале https://planeta.2gis.ru/, включая адреса личных страниц в социальных сетях, имя (никнейм) в программных продуктах, используемых работником для связи, адрес личной электронной почты</w:t>
            </w:r>
            <w:bookmarkEnd w:id="30"/>
            <w:r w:rsidRPr="00960EC2">
              <w:rPr>
                <w:sz w:val="20"/>
                <w:szCs w:val="20"/>
              </w:rPr>
              <w:t>;</w:t>
            </w:r>
          </w:p>
          <w:p w14:paraId="1F274B4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1" w:name="_Hlk131753155"/>
            <w:r w:rsidRPr="00960EC2">
              <w:rPr>
                <w:sz w:val="20"/>
                <w:szCs w:val="20"/>
              </w:rPr>
              <w:t>ссылка на профиль на сайте planeta.2gis.ru</w:t>
            </w:r>
            <w:bookmarkEnd w:id="31"/>
            <w:r w:rsidRPr="00960EC2">
              <w:rPr>
                <w:sz w:val="20"/>
                <w:szCs w:val="20"/>
              </w:rPr>
              <w:t>;</w:t>
            </w:r>
          </w:p>
          <w:p w14:paraId="417EA0B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2" w:name="_Hlk131753170"/>
            <w:r w:rsidRPr="00960EC2">
              <w:rPr>
                <w:sz w:val="20"/>
                <w:szCs w:val="20"/>
              </w:rPr>
              <w:t>офис (идентификация места работы)</w:t>
            </w:r>
            <w:bookmarkEnd w:id="32"/>
            <w:r w:rsidRPr="00960EC2">
              <w:rPr>
                <w:sz w:val="20"/>
                <w:szCs w:val="20"/>
              </w:rPr>
              <w:t>;</w:t>
            </w:r>
          </w:p>
          <w:p w14:paraId="31E8EE8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занимаемая должность, компания (компания работодателя / представляемого лица);</w:t>
            </w:r>
          </w:p>
          <w:p w14:paraId="35E3226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3" w:name="_Hlk131753184"/>
            <w:r w:rsidRPr="00960EC2">
              <w:rPr>
                <w:sz w:val="20"/>
                <w:szCs w:val="20"/>
              </w:rPr>
              <w:t>фотографические изображения</w:t>
            </w:r>
            <w:bookmarkEnd w:id="33"/>
            <w:r w:rsidRPr="00960EC2">
              <w:rPr>
                <w:sz w:val="20"/>
                <w:szCs w:val="20"/>
              </w:rPr>
              <w:t>;</w:t>
            </w:r>
          </w:p>
          <w:p w14:paraId="65AAA89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4" w:name="_Hlk131753194"/>
            <w:r w:rsidRPr="00960EC2">
              <w:rPr>
                <w:sz w:val="20"/>
                <w:szCs w:val="20"/>
              </w:rPr>
              <w:t>город местонахождения работника</w:t>
            </w:r>
            <w:bookmarkEnd w:id="34"/>
            <w:r w:rsidRPr="00960EC2">
              <w:rPr>
                <w:sz w:val="20"/>
                <w:szCs w:val="20"/>
              </w:rPr>
              <w:t>;</w:t>
            </w:r>
          </w:p>
          <w:p w14:paraId="5F13BD3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5" w:name="_Hlk131753219"/>
            <w:r w:rsidRPr="00960EC2">
              <w:rPr>
                <w:sz w:val="20"/>
                <w:szCs w:val="20"/>
              </w:rPr>
              <w:t>страна местонахождения работника</w:t>
            </w:r>
            <w:bookmarkEnd w:id="35"/>
            <w:r w:rsidRPr="00960EC2">
              <w:rPr>
                <w:sz w:val="20"/>
                <w:szCs w:val="20"/>
              </w:rPr>
              <w:t>;</w:t>
            </w:r>
          </w:p>
          <w:p w14:paraId="767641BE" w14:textId="4AB70455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6" w:name="_Hlk131753235"/>
            <w:r w:rsidRPr="00960EC2">
              <w:rPr>
                <w:sz w:val="20"/>
                <w:szCs w:val="20"/>
              </w:rPr>
              <w:t>хобби, увлечения работника</w:t>
            </w:r>
            <w:bookmarkEnd w:id="36"/>
            <w:r w:rsidRPr="00960EC2">
              <w:rPr>
                <w:sz w:val="20"/>
                <w:szCs w:val="20"/>
              </w:rPr>
              <w:t>;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601" w14:textId="66C1965B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атизированная и неавтоматизированная обработка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124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Персональные данные работников Партнеров и Аффилированных лиц хранятся в течение срока </w:t>
            </w:r>
            <w:r w:rsidRPr="00960EC2">
              <w:rPr>
                <w:sz w:val="20"/>
                <w:szCs w:val="20"/>
              </w:rPr>
              <w:lastRenderedPageBreak/>
              <w:t>действия трудового договора с Партнером или Аффилированным лицом;</w:t>
            </w:r>
          </w:p>
          <w:p w14:paraId="2DBA1007" w14:textId="55AA1AD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60EC2">
              <w:rPr>
                <w:sz w:val="20"/>
                <w:szCs w:val="20"/>
              </w:rPr>
              <w:t>Персональные данные Аффилированных лиц (когда Аффилированное лицо является Субъектом Персональных данных</w:t>
            </w:r>
            <w:r w:rsidRPr="00960EC2">
              <w:rPr>
                <w:rFonts w:eastAsia="Calibri"/>
                <w:sz w:val="20"/>
                <w:szCs w:val="20"/>
                <w:lang w:eastAsia="en-US"/>
              </w:rPr>
              <w:t>), хранятся до достижения целей обработки Персональных данных</w:t>
            </w:r>
          </w:p>
          <w:p w14:paraId="70E9E121" w14:textId="3B1F1B76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94B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2AAECF6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03AF" w14:textId="79ED843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формирования и исполнения договоров гражданско-правового характера</w:t>
            </w:r>
          </w:p>
        </w:tc>
        <w:tc>
          <w:tcPr>
            <w:tcW w:w="1418" w:type="dxa"/>
            <w:vMerge w:val="restart"/>
          </w:tcPr>
          <w:p w14:paraId="05EA2BC4" w14:textId="5450B062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агенты / Представители контрагентов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B3DB" w14:textId="6E27EB05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48B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65B1FC6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782C1C4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пол;</w:t>
            </w:r>
          </w:p>
          <w:p w14:paraId="4F44F5F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239C73B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4410512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;</w:t>
            </w:r>
          </w:p>
          <w:p w14:paraId="41053F6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7" w:name="_Hlk131755730"/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bookmarkEnd w:id="37"/>
          <w:p w14:paraId="015EE35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;</w:t>
            </w:r>
          </w:p>
          <w:p w14:paraId="304315B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8" w:name="_Hlk131755757"/>
            <w:r w:rsidRPr="00960EC2">
              <w:rPr>
                <w:sz w:val="20"/>
                <w:szCs w:val="20"/>
              </w:rPr>
              <w:t>офис (идентификация места работы)</w:t>
            </w:r>
            <w:bookmarkEnd w:id="38"/>
            <w:r w:rsidRPr="00960EC2">
              <w:rPr>
                <w:sz w:val="20"/>
                <w:szCs w:val="20"/>
              </w:rPr>
              <w:t>;</w:t>
            </w:r>
          </w:p>
          <w:p w14:paraId="54098E22" w14:textId="108111BA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39" w:name="_Hlk131755769"/>
            <w:r w:rsidRPr="00960EC2">
              <w:rPr>
                <w:sz w:val="20"/>
                <w:szCs w:val="20"/>
              </w:rPr>
              <w:t>иные Персональные данные, предоставляемые Контрагентом</w:t>
            </w:r>
            <w:bookmarkEnd w:id="39"/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8353" w14:textId="5EE5755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B9E2" w14:textId="364732D1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еделах срока действия соответствующего договора и в течение 10 лет после прекращения его действия, если меньший срок не будет согласован сторонами договора отдельно</w:t>
            </w: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C575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6CD2FCF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86B8" w14:textId="2DA07A85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0" w:name="_Hlk131755926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отслеживания взаиморасчетов с контрагентами</w:t>
            </w:r>
            <w:bookmarkEnd w:id="40"/>
          </w:p>
        </w:tc>
        <w:tc>
          <w:tcPr>
            <w:tcW w:w="1418" w:type="dxa"/>
            <w:vMerge/>
          </w:tcPr>
          <w:p w14:paraId="057B097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5AF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92E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126A5D1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366BFF4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серия, номер основного документа, удостоверяющего личность, сведения о дате </w:t>
            </w:r>
            <w:r w:rsidRPr="00960EC2">
              <w:rPr>
                <w:sz w:val="20"/>
                <w:szCs w:val="20"/>
              </w:rPr>
              <w:lastRenderedPageBreak/>
              <w:t>выдачи указанного документа и выдавшем его органе;</w:t>
            </w:r>
          </w:p>
          <w:p w14:paraId="682C9C6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12783CC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;</w:t>
            </w:r>
          </w:p>
          <w:p w14:paraId="29C0B50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p w14:paraId="467D906C" w14:textId="1165581D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6A61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01B3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1089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126700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4A33" w14:textId="7F44C369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1" w:name="_Hlk131756068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учета данных для подписания актов выполненных работ с контрагентами</w:t>
            </w:r>
            <w:bookmarkEnd w:id="41"/>
          </w:p>
        </w:tc>
        <w:tc>
          <w:tcPr>
            <w:tcW w:w="1418" w:type="dxa"/>
            <w:vMerge/>
          </w:tcPr>
          <w:p w14:paraId="74536F3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EE37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0DC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1C0667F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3CCEB00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пол;</w:t>
            </w:r>
          </w:p>
          <w:p w14:paraId="6043620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7FD0709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p w14:paraId="40088308" w14:textId="4B9676AB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9596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6080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F38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DEC3C4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F24C" w14:textId="28B6C229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2" w:name="_Hlk131756190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взаимодействия с контрагентами, представителями / работниками контрагентов после истечения сроков действия гражданско-правовых договоров для осуществления информационных и рекламных рассылок (по номеру телефона, включая мессенджеры, и по электронной почте)</w:t>
            </w:r>
            <w:bookmarkEnd w:id="42"/>
          </w:p>
        </w:tc>
        <w:tc>
          <w:tcPr>
            <w:tcW w:w="1418" w:type="dxa"/>
            <w:vMerge/>
          </w:tcPr>
          <w:p w14:paraId="1E63535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ACB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4C0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2C265F3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070A9D12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3D38732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;</w:t>
            </w:r>
          </w:p>
          <w:p w14:paraId="39A5D70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p w14:paraId="00CCB0F8" w14:textId="33F32EC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D98F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1704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F87B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2D6462C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84F2" w14:textId="3455EB1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3" w:name="_Hlk131756357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В целях информирования контрагентов, представителей / работников контрагентов о новинках программных продуктов и Сервисах 2ГИС, услуг ООО «ДубльГИС»</w:t>
            </w:r>
            <w:bookmarkEnd w:id="43"/>
          </w:p>
        </w:tc>
        <w:tc>
          <w:tcPr>
            <w:tcW w:w="1418" w:type="dxa"/>
            <w:vMerge/>
          </w:tcPr>
          <w:p w14:paraId="3C89110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2C1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ED3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0D76CC1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217F2D9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;</w:t>
            </w:r>
          </w:p>
          <w:p w14:paraId="04183D9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p w14:paraId="44CDD781" w14:textId="0BF2FE73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3A6B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EA72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ED82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DB7E592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4F75" w14:textId="6B8484B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4" w:name="_Hlk131756462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целях администрирования информационных систем Персональных данных</w:t>
            </w:r>
            <w:bookmarkEnd w:id="44"/>
          </w:p>
        </w:tc>
        <w:tc>
          <w:tcPr>
            <w:tcW w:w="1418" w:type="dxa"/>
            <w:vMerge/>
          </w:tcPr>
          <w:p w14:paraId="59810F7F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6CBA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022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03D341B5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;</w:t>
            </w:r>
          </w:p>
          <w:p w14:paraId="5A8C698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пол;</w:t>
            </w:r>
          </w:p>
          <w:p w14:paraId="57BA849D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297E69E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;</w:t>
            </w:r>
          </w:p>
          <w:p w14:paraId="71B2A2B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;</w:t>
            </w:r>
          </w:p>
          <w:p w14:paraId="6D18CC06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компания (компания работодателя / представляемого лица);</w:t>
            </w:r>
          </w:p>
          <w:p w14:paraId="6B57ED1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олжность;</w:t>
            </w:r>
          </w:p>
          <w:p w14:paraId="2B8C208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офис (идентификация места работы);</w:t>
            </w:r>
          </w:p>
          <w:p w14:paraId="7424037E" w14:textId="28DC6E9C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ые Персональные данные, предоставляемые Контрагентом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F681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84E9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B483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17A28CB3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0273" w14:textId="5965AA3C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5" w:name="_Hlk131756773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ях исполнения требований Федерального закона от 08.02.1998 №14-ФЗ «Об обществах с ограниченной ответственностью», а также иных смежных требований законодательства Российской Федерации, в том числе проведения общих собраний участников, формирования Совета директоров, проведения заседаний Совета директоров, функционирования Совета директоров, формирования списка Аффилированных лиц, списка участников ООО «ДубльГИС», администрирования </w:t>
            </w: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ых систем Персональных данных</w:t>
            </w:r>
            <w:bookmarkEnd w:id="45"/>
          </w:p>
        </w:tc>
        <w:tc>
          <w:tcPr>
            <w:tcW w:w="1418" w:type="dxa"/>
          </w:tcPr>
          <w:p w14:paraId="535ABF22" w14:textId="7D3DC54A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6" w:name="_Hlk131756841"/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ы управления</w:t>
            </w:r>
            <w:bookmarkEnd w:id="46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4E85" w14:textId="45C69128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8D4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фамилия, имя, отчество;</w:t>
            </w:r>
          </w:p>
          <w:p w14:paraId="4F29117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  <w:p w14:paraId="0BC835FC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D14" w14:textId="192EF3C3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921F" w14:textId="199E2142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5 лет после выхода члена из состава органа управления, а также в течение всего срока нахождения в составе Совета директоров </w:t>
            </w:r>
            <w:proofErr w:type="spellStart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ДубльГИС</w:t>
            </w:r>
            <w:proofErr w:type="spellEnd"/>
          </w:p>
          <w:p w14:paraId="17874B84" w14:textId="626E9A25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B2D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8F19A20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CB13" w14:textId="1BA67A3C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и стороны договора между Пользователем и 2ГИС</w:t>
            </w:r>
          </w:p>
        </w:tc>
        <w:tc>
          <w:tcPr>
            <w:tcW w:w="1418" w:type="dxa"/>
            <w:vMerge w:val="restart"/>
          </w:tcPr>
          <w:p w14:paraId="5CAC0837" w14:textId="478DB38C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тели</w:t>
            </w:r>
          </w:p>
          <w:p w14:paraId="70EA93C2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F3C9" w14:textId="69054114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  <w:r w:rsidRPr="00960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335CFB" w14:textId="00E774A6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C881" w14:textId="525BD3B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 отчество,</w:t>
            </w:r>
          </w:p>
          <w:p w14:paraId="4B152E3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,</w:t>
            </w:r>
          </w:p>
          <w:p w14:paraId="74780E2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зображение,</w:t>
            </w:r>
          </w:p>
          <w:p w14:paraId="57155D9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60998728" w14:textId="29952A07" w:rsidR="008373DE" w:rsidRPr="00960EC2" w:rsidRDefault="008373DE" w:rsidP="008373DE">
            <w:pPr>
              <w:pStyle w:val="Agreement13"/>
              <w:tabs>
                <w:tab w:val="left" w:pos="264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,</w:t>
            </w:r>
          </w:p>
          <w:p w14:paraId="3782EB6A" w14:textId="69B5054F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 xml:space="preserve">паспортные данные, платежные данные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2071" w14:textId="38A7DF44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зированная и неавтоматизированная обработка</w:t>
            </w:r>
            <w:bookmarkStart w:id="47" w:name="_GoBack"/>
            <w:bookmarkEnd w:id="47"/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6E36" w14:textId="79A92750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е данные Пользователей хранятся всё время использования аккаунта/Личного кабинета Пользователем и после его удаления в течение срока, определенного в соответствии с Законом № 149-ФЗ</w:t>
            </w:r>
          </w:p>
        </w:tc>
        <w:tc>
          <w:tcPr>
            <w:tcW w:w="25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671C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Уничтожение персональных данных, находящихся на машинных носителях информации, выполняется средствами информационной системы (операционной системы, системы управления базами данных).</w:t>
            </w:r>
          </w:p>
          <w:p w14:paraId="72B3DB51" w14:textId="751E7150" w:rsidR="008373DE" w:rsidRPr="00960EC2" w:rsidRDefault="008373DE" w:rsidP="0083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Уничтожение материальных носителей с Персональными данными осуществляется согласно документу «Регламент по организации обращения с защищаемыми носителями персональных данных».</w:t>
            </w:r>
          </w:p>
        </w:tc>
      </w:tr>
      <w:tr w:rsidR="008373DE" w:rsidRPr="00960EC2" w14:paraId="1A80E881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2BF1" w14:textId="35E7EF61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8" w:name="_Hlk131758983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аутентификации Пользователя при регистрации в Личном кабинете путем совершения звонка на номер телефона Пользователя с целью сообщения проверочного кода</w:t>
            </w:r>
            <w:bookmarkEnd w:id="48"/>
          </w:p>
        </w:tc>
        <w:tc>
          <w:tcPr>
            <w:tcW w:w="1418" w:type="dxa"/>
            <w:vMerge/>
          </w:tcPr>
          <w:p w14:paraId="3A2AA2C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96AA" w14:textId="3E45221B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94E7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</w:t>
            </w:r>
          </w:p>
          <w:p w14:paraId="217BF36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2E4AB55A" w14:textId="1332DE04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FD04" w14:textId="29874820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2239" w14:textId="39410F09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BF26" w14:textId="7B34C0B9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A63C6FA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4C37" w14:textId="61504F3E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9" w:name="_Hlk131759122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авторизации/аутентификации Пользователя в Сервисах 2ГИС посредством получения Пользователем SMS-сообщения (</w:t>
            </w:r>
            <w:proofErr w:type="spellStart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Short</w:t>
            </w:r>
            <w:proofErr w:type="spellEnd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Message</w:t>
            </w:r>
            <w:proofErr w:type="spellEnd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Service</w:t>
            </w:r>
            <w:proofErr w:type="spellEnd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, русская транскрипция: «СМС») с проверочным кодом для входа в Сервисы 2ГИС от 2ГИС с помощью оператора связи и/или организаций-посредников в предоставлении услуг по рассылке SMS-сообщений</w:t>
            </w:r>
            <w:bookmarkEnd w:id="49"/>
          </w:p>
        </w:tc>
        <w:tc>
          <w:tcPr>
            <w:tcW w:w="1418" w:type="dxa"/>
            <w:vMerge/>
          </w:tcPr>
          <w:p w14:paraId="48CCD26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1C31" w14:textId="2FA0C5E5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A26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</w:t>
            </w:r>
          </w:p>
          <w:p w14:paraId="30709A78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23368A26" w14:textId="6AE2BEE3" w:rsidR="008373DE" w:rsidRPr="00960EC2" w:rsidRDefault="008373DE" w:rsidP="008373DE">
            <w:pPr>
              <w:pStyle w:val="Agreement13"/>
              <w:tabs>
                <w:tab w:val="left" w:pos="264"/>
              </w:tabs>
              <w:spacing w:before="0" w:after="0" w:line="259" w:lineRule="auto"/>
              <w:jc w:val="left"/>
              <w:outlineLvl w:val="9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180" w14:textId="45E6B02B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B991" w14:textId="0FEA9255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B222" w14:textId="31D26DDF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343E673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1704" w14:textId="6A08FC1F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0" w:name="_Hlk131759257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я Пользователям услуг с использованием Сервисов 2ГИС </w:t>
            </w: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 дальнейшего совершенствования Сервисов 2ГИС, разработки новых сервисов и услуг на основе обратной связи/информации от Пользователей</w:t>
            </w:r>
            <w:bookmarkEnd w:id="50"/>
          </w:p>
        </w:tc>
        <w:tc>
          <w:tcPr>
            <w:tcW w:w="1418" w:type="dxa"/>
            <w:vMerge/>
          </w:tcPr>
          <w:p w14:paraId="1DBAD291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BD8C" w14:textId="649EDDB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EE7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</w:t>
            </w:r>
          </w:p>
          <w:p w14:paraId="34EB21A7" w14:textId="5AAC4F6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06707888" w14:textId="3B76E141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B6A0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DAF5" w14:textId="34FC73FD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EA1A" w14:textId="70CDD6CE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5F2AD3FB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9F1F" w14:textId="3092DA72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1" w:name="_Hlk131759415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реагирования на запросы Пользователей в службу поддержки, информирования Пользователей о возможностях Сервисов 2ГИС, направления запросов, касающихся использования Сервисов 2ГИС</w:t>
            </w:r>
            <w:bookmarkEnd w:id="51"/>
          </w:p>
        </w:tc>
        <w:tc>
          <w:tcPr>
            <w:tcW w:w="1418" w:type="dxa"/>
            <w:vMerge/>
          </w:tcPr>
          <w:p w14:paraId="66A13DD4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D87D" w14:textId="5EE0038F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A513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</w:t>
            </w:r>
          </w:p>
          <w:p w14:paraId="63B19CE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3DF71185" w14:textId="2FDDED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FA8D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C7E5" w14:textId="53FA71B9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5969" w14:textId="23B6920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1411D918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98F9" w14:textId="2A66D4CD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2" w:name="_Hlk131759484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я профиля Пользователя на основании полученной Информации и предоставления соответствующей Информации партнерам 2ГИС (владельцы сайтов и приложений, рекламные сети, компании в сфере интернет-бизнеса и/или финансов) для создания рекламных продуктов для отдельных групп пользователей и/или отображения рекламы на сайтах, в программах, продуктах или сервисах партнеров</w:t>
            </w:r>
            <w:bookmarkEnd w:id="52"/>
          </w:p>
        </w:tc>
        <w:tc>
          <w:tcPr>
            <w:tcW w:w="1418" w:type="dxa"/>
            <w:vMerge/>
          </w:tcPr>
          <w:p w14:paraId="12D67BC6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2363" w14:textId="7CF83C4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5BD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</w:t>
            </w:r>
          </w:p>
          <w:p w14:paraId="48CFE050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2EF5593E" w14:textId="69DD2B4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75EB" w14:textId="3E013278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7C68" w14:textId="49E9A49E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78ED" w14:textId="2E0CCD51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0FD9C217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1BA7" w14:textId="437D13A9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3" w:name="_Hlk131759556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ции с Пользователем в целях налаживания партнерских отношений, ведения переговоров по согласованию условий договоров с Пользователем и/или Клиентом, в чьих интересах он действует, заключения и исполнения таких договоров</w:t>
            </w:r>
            <w:bookmarkEnd w:id="53"/>
          </w:p>
        </w:tc>
        <w:tc>
          <w:tcPr>
            <w:tcW w:w="1418" w:type="dxa"/>
            <w:vMerge/>
          </w:tcPr>
          <w:p w14:paraId="30AB9668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EB39" w14:textId="12F24ABA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36AF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 отчество,</w:t>
            </w:r>
          </w:p>
          <w:p w14:paraId="41C226C1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дата рождения,</w:t>
            </w:r>
          </w:p>
          <w:p w14:paraId="30802A94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4A8D9F0A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,</w:t>
            </w:r>
          </w:p>
          <w:p w14:paraId="2FD4222B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азвание Клиента,</w:t>
            </w:r>
          </w:p>
          <w:p w14:paraId="7B0DC292" w14:textId="46BBDB2D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НН Клиента, должность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4536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114B" w14:textId="235D1625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A93" w14:textId="3C2D6DCC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70452E2B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330A" w14:textId="46F133D0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4" w:name="_Hlk131761215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добавления и/или актуализации информации в Справочнике организаций 2ГИС в отношении Клиента, в интересах которого действует Пользователь, устранения неточностей Сервисов 2ГИС, включая коммуникации с Пользователем в указанных целях</w:t>
            </w:r>
            <w:bookmarkEnd w:id="54"/>
          </w:p>
        </w:tc>
        <w:tc>
          <w:tcPr>
            <w:tcW w:w="1418" w:type="dxa"/>
            <w:vMerge/>
          </w:tcPr>
          <w:p w14:paraId="20E4F215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D564" w14:textId="43DAB982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821A" w14:textId="23B44AF9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 отчество,</w:t>
            </w:r>
          </w:p>
          <w:p w14:paraId="237C31F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353214ED" w14:textId="2DF4CD7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9965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949A" w14:textId="45274DA0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BAC7" w14:textId="35DA0EFD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639F1506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B92" w14:textId="10A37C2D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5" w:name="_Hlk131761376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ия действий по поиску и привлечению Пользователей с целью принятия решения о возможности предоставления им банковских продуктов и/или небанковских сервисов и </w:t>
            </w:r>
            <w:proofErr w:type="gramStart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>других электронных сервисов</w:t>
            </w:r>
            <w:proofErr w:type="gramEnd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слуг партнерами 2ГИС</w:t>
            </w:r>
            <w:bookmarkEnd w:id="55"/>
          </w:p>
        </w:tc>
        <w:tc>
          <w:tcPr>
            <w:tcW w:w="1418" w:type="dxa"/>
            <w:vMerge/>
          </w:tcPr>
          <w:p w14:paraId="5FD954E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26F2" w14:textId="57D2A152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A46A" w14:textId="139F8700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имя, фамилия, отчество,</w:t>
            </w:r>
          </w:p>
          <w:p w14:paraId="153A6E0E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36A53289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,</w:t>
            </w:r>
          </w:p>
          <w:p w14:paraId="148EEEC1" w14:textId="02D814DE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азвание Клиента</w:t>
            </w: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79D" w14:textId="77777777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B009" w14:textId="0FD9D835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267B" w14:textId="097DDEA0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73DE" w:rsidRPr="00960EC2" w14:paraId="311B826B" w14:textId="77777777" w:rsidTr="008373DE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8F3D" w14:textId="24C807BA" w:rsidR="008373DE" w:rsidRPr="00960EC2" w:rsidRDefault="008373DE" w:rsidP="008373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6" w:name="_Hlk131761722"/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я номеров телефонов из адресной книги устройства </w:t>
            </w:r>
            <w:r w:rsidRPr="00960E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теля с целью оповещения (уведомления) Пользователя о том, что кто-либо из его контактов зарегистрировался в Сервисах 2ГИС, а также с целью уведомления контактов из адресной книги Пользователя, которые уже зарегистрированы в Сервисах 2ГИС о том, что Пользователь зарегистрировался в Сервисах 2ГИС</w:t>
            </w:r>
            <w:bookmarkEnd w:id="56"/>
          </w:p>
        </w:tc>
        <w:tc>
          <w:tcPr>
            <w:tcW w:w="1418" w:type="dxa"/>
            <w:vMerge/>
          </w:tcPr>
          <w:p w14:paraId="4691E9C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6B16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8DC" w14:textId="7777777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номер телефона,</w:t>
            </w:r>
          </w:p>
          <w:p w14:paraId="56BDA93B" w14:textId="3A709207" w:rsidR="008373DE" w:rsidRPr="00960EC2" w:rsidRDefault="008373DE" w:rsidP="008373DE">
            <w:pPr>
              <w:pStyle w:val="Agreement13"/>
              <w:numPr>
                <w:ilvl w:val="2"/>
                <w:numId w:val="2"/>
              </w:numPr>
              <w:tabs>
                <w:tab w:val="left" w:pos="264"/>
              </w:tabs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r w:rsidRPr="00960EC2">
              <w:rPr>
                <w:sz w:val="20"/>
                <w:szCs w:val="20"/>
              </w:rPr>
              <w:t>адрес электронной почты</w:t>
            </w:r>
          </w:p>
          <w:p w14:paraId="71F0105E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DD23" w14:textId="4EF9FF0F" w:rsidR="008373DE" w:rsidRPr="00960EC2" w:rsidRDefault="008373DE" w:rsidP="00837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C47" w14:textId="33481E01" w:rsidR="008373DE" w:rsidRPr="00960EC2" w:rsidRDefault="008373DE" w:rsidP="008373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FAFD" w14:textId="77777777" w:rsidR="008373DE" w:rsidRPr="00960EC2" w:rsidRDefault="008373DE" w:rsidP="008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979655" w14:textId="77777777" w:rsidR="00FD4EFA" w:rsidRPr="00960EC2" w:rsidRDefault="00FD4EFA">
      <w:pPr>
        <w:rPr>
          <w:sz w:val="20"/>
          <w:szCs w:val="20"/>
        </w:rPr>
      </w:pPr>
    </w:p>
    <w:sectPr w:rsidR="00FD4EFA" w:rsidRPr="00960EC2" w:rsidSect="009904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9B4"/>
    <w:multiLevelType w:val="hybridMultilevel"/>
    <w:tmpl w:val="2960AEA8"/>
    <w:lvl w:ilvl="0" w:tplc="66286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4B32"/>
    <w:multiLevelType w:val="multilevel"/>
    <w:tmpl w:val="282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506B"/>
    <w:multiLevelType w:val="multilevel"/>
    <w:tmpl w:val="B4E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92E6B"/>
    <w:multiLevelType w:val="hybridMultilevel"/>
    <w:tmpl w:val="04C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3B95"/>
    <w:multiLevelType w:val="multilevel"/>
    <w:tmpl w:val="18D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C4E8B"/>
    <w:multiLevelType w:val="hybridMultilevel"/>
    <w:tmpl w:val="F89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834"/>
    <w:multiLevelType w:val="hybridMultilevel"/>
    <w:tmpl w:val="DEDE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2DC"/>
    <w:multiLevelType w:val="multilevel"/>
    <w:tmpl w:val="4AA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12468"/>
    <w:multiLevelType w:val="multilevel"/>
    <w:tmpl w:val="84A89348"/>
    <w:lvl w:ilvl="0">
      <w:start w:val="1"/>
      <w:numFmt w:val="decimal"/>
      <w:lvlText w:val="%1."/>
      <w:lvlJc w:val="left"/>
      <w:pPr>
        <w:ind w:left="720" w:hanging="720"/>
      </w:pPr>
      <w:rPr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5682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Restart w:val="2"/>
      <w:lvlText w:val="%1.%2.%5"/>
      <w:lvlJc w:val="left"/>
      <w:pPr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Restart w:val="2"/>
      <w:lvlText w:val="(%6)"/>
      <w:lvlJc w:val="left"/>
      <w:pPr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2"/>
      <w:lvlText w:val="%7."/>
      <w:lvlJc w:val="left"/>
      <w:pPr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lvlRestart w:val="1"/>
      <w:lvlText w:val="(%8)"/>
      <w:lvlJc w:val="left"/>
      <w:pPr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lvlText w:val="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35C20133"/>
    <w:multiLevelType w:val="multilevel"/>
    <w:tmpl w:val="8252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23126"/>
    <w:multiLevelType w:val="multilevel"/>
    <w:tmpl w:val="632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431EE"/>
    <w:multiLevelType w:val="hybridMultilevel"/>
    <w:tmpl w:val="83945424"/>
    <w:lvl w:ilvl="0" w:tplc="66286F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399C"/>
    <w:multiLevelType w:val="multilevel"/>
    <w:tmpl w:val="881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E7702"/>
    <w:multiLevelType w:val="multilevel"/>
    <w:tmpl w:val="D25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56FF6"/>
    <w:multiLevelType w:val="multilevel"/>
    <w:tmpl w:val="EE6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A5F02"/>
    <w:multiLevelType w:val="hybridMultilevel"/>
    <w:tmpl w:val="40B01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86F3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344"/>
    <w:multiLevelType w:val="multilevel"/>
    <w:tmpl w:val="249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C1BF2"/>
    <w:multiLevelType w:val="hybridMultilevel"/>
    <w:tmpl w:val="7442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6F"/>
    <w:rsid w:val="00021409"/>
    <w:rsid w:val="000228FA"/>
    <w:rsid w:val="0002331C"/>
    <w:rsid w:val="00036593"/>
    <w:rsid w:val="00043D56"/>
    <w:rsid w:val="00091106"/>
    <w:rsid w:val="000934DE"/>
    <w:rsid w:val="000C597A"/>
    <w:rsid w:val="000F56E9"/>
    <w:rsid w:val="00124DEF"/>
    <w:rsid w:val="00165ED3"/>
    <w:rsid w:val="001B45DE"/>
    <w:rsid w:val="001C1F12"/>
    <w:rsid w:val="002B02D4"/>
    <w:rsid w:val="002C7546"/>
    <w:rsid w:val="00314DA0"/>
    <w:rsid w:val="0033625B"/>
    <w:rsid w:val="003B78F9"/>
    <w:rsid w:val="003E452D"/>
    <w:rsid w:val="00416DCD"/>
    <w:rsid w:val="00467C0F"/>
    <w:rsid w:val="004711EE"/>
    <w:rsid w:val="004A1759"/>
    <w:rsid w:val="004A2A2C"/>
    <w:rsid w:val="004A2B59"/>
    <w:rsid w:val="004F45CA"/>
    <w:rsid w:val="0052432C"/>
    <w:rsid w:val="00546B12"/>
    <w:rsid w:val="0055723F"/>
    <w:rsid w:val="0068733C"/>
    <w:rsid w:val="006F3D02"/>
    <w:rsid w:val="00711CA4"/>
    <w:rsid w:val="00736E34"/>
    <w:rsid w:val="00782C1D"/>
    <w:rsid w:val="007911D4"/>
    <w:rsid w:val="007A05C9"/>
    <w:rsid w:val="007A5CD3"/>
    <w:rsid w:val="007C6891"/>
    <w:rsid w:val="007F5E7A"/>
    <w:rsid w:val="008373DE"/>
    <w:rsid w:val="00875DA8"/>
    <w:rsid w:val="008E79FE"/>
    <w:rsid w:val="008F4F8B"/>
    <w:rsid w:val="0092059C"/>
    <w:rsid w:val="00941A51"/>
    <w:rsid w:val="00960EC2"/>
    <w:rsid w:val="0099046F"/>
    <w:rsid w:val="00990926"/>
    <w:rsid w:val="009A3B00"/>
    <w:rsid w:val="009F65E1"/>
    <w:rsid w:val="00A123E1"/>
    <w:rsid w:val="00A50D47"/>
    <w:rsid w:val="00A811C6"/>
    <w:rsid w:val="00AA574D"/>
    <w:rsid w:val="00AD6FB1"/>
    <w:rsid w:val="00AE15C4"/>
    <w:rsid w:val="00B27817"/>
    <w:rsid w:val="00B35CFD"/>
    <w:rsid w:val="00B44099"/>
    <w:rsid w:val="00BD0235"/>
    <w:rsid w:val="00BF5BA2"/>
    <w:rsid w:val="00C048ED"/>
    <w:rsid w:val="00C179CF"/>
    <w:rsid w:val="00C274B5"/>
    <w:rsid w:val="00C55943"/>
    <w:rsid w:val="00C5796B"/>
    <w:rsid w:val="00C84515"/>
    <w:rsid w:val="00C932EE"/>
    <w:rsid w:val="00C97BD6"/>
    <w:rsid w:val="00CF2C1B"/>
    <w:rsid w:val="00D73794"/>
    <w:rsid w:val="00E45E40"/>
    <w:rsid w:val="00EB7361"/>
    <w:rsid w:val="00EC382C"/>
    <w:rsid w:val="00ED3D32"/>
    <w:rsid w:val="00EE7911"/>
    <w:rsid w:val="00F66414"/>
    <w:rsid w:val="00F830F6"/>
    <w:rsid w:val="00F929A8"/>
    <w:rsid w:val="00FA5575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92F7"/>
  <w15:chartTrackingRefBased/>
  <w15:docId w15:val="{A69A0319-4B27-4976-A5DE-D47B39E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046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904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9046F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6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greement13">
    <w:name w:val="Agreement_1_3"/>
    <w:basedOn w:val="a"/>
    <w:next w:val="a8"/>
    <w:link w:val="Agreement13Char"/>
    <w:rsid w:val="00736E34"/>
    <w:p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greement13Char">
    <w:name w:val="Agreement_1_3 Char"/>
    <w:link w:val="Agreement13"/>
    <w:rsid w:val="00736E3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36E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36E34"/>
  </w:style>
  <w:style w:type="paragraph" w:styleId="aa">
    <w:name w:val="annotation subject"/>
    <w:basedOn w:val="a4"/>
    <w:next w:val="a4"/>
    <w:link w:val="ab"/>
    <w:uiPriority w:val="99"/>
    <w:semiHidden/>
    <w:unhideWhenUsed/>
    <w:rsid w:val="00782C1D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82C1D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0228FA"/>
    <w:rPr>
      <w:b/>
      <w:bCs/>
    </w:rPr>
  </w:style>
  <w:style w:type="character" w:styleId="ad">
    <w:name w:val="Hyperlink"/>
    <w:basedOn w:val="a0"/>
    <w:uiPriority w:val="99"/>
    <w:unhideWhenUsed/>
    <w:rsid w:val="000934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934D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B78F9"/>
    <w:rPr>
      <w:color w:val="954F72" w:themeColor="followedHyperlink"/>
      <w:u w:val="single"/>
    </w:rPr>
  </w:style>
  <w:style w:type="paragraph" w:customStyle="1" w:styleId="Agreement19">
    <w:name w:val="Agreement_1_9"/>
    <w:basedOn w:val="a"/>
    <w:next w:val="a8"/>
    <w:rsid w:val="00A50D47"/>
    <w:pPr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8">
    <w:name w:val="Agreement_1_8"/>
    <w:basedOn w:val="a"/>
    <w:next w:val="a8"/>
    <w:rsid w:val="00A50D47"/>
    <w:pPr>
      <w:spacing w:before="240" w:after="240" w:line="240" w:lineRule="auto"/>
      <w:ind w:left="1440" w:hanging="72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7">
    <w:name w:val="Agreement_1_7"/>
    <w:basedOn w:val="a"/>
    <w:next w:val="a8"/>
    <w:rsid w:val="00A50D47"/>
    <w:pPr>
      <w:suppressAutoHyphens/>
      <w:spacing w:before="240" w:after="240" w:line="240" w:lineRule="auto"/>
      <w:ind w:left="720" w:hanging="72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6">
    <w:name w:val="Agreement_1_6"/>
    <w:basedOn w:val="a"/>
    <w:next w:val="2"/>
    <w:rsid w:val="00A50D47"/>
    <w:pPr>
      <w:suppressAutoHyphens/>
      <w:spacing w:before="240" w:after="240" w:line="240" w:lineRule="auto"/>
      <w:ind w:left="2160" w:hanging="72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5">
    <w:name w:val="Agreement_1_5"/>
    <w:basedOn w:val="a"/>
    <w:next w:val="a8"/>
    <w:rsid w:val="00A50D47"/>
    <w:pPr>
      <w:spacing w:before="240" w:after="240" w:line="240" w:lineRule="auto"/>
      <w:ind w:left="1440" w:hanging="72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4">
    <w:name w:val="Agreement_1_4"/>
    <w:basedOn w:val="a"/>
    <w:next w:val="a8"/>
    <w:rsid w:val="00A50D47"/>
    <w:pPr>
      <w:spacing w:before="240" w:after="240" w:line="240" w:lineRule="auto"/>
      <w:ind w:left="2160" w:hanging="72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2">
    <w:name w:val="Agreement_1_2"/>
    <w:basedOn w:val="a"/>
    <w:next w:val="a8"/>
    <w:rsid w:val="00A50D47"/>
    <w:pPr>
      <w:spacing w:before="240" w:after="24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greement11">
    <w:name w:val="Agreement_1_1"/>
    <w:basedOn w:val="a"/>
    <w:next w:val="a8"/>
    <w:rsid w:val="00A50D47"/>
    <w:pPr>
      <w:keepNext/>
      <w:spacing w:before="240"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50D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eta.2g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eta.2gi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91A1-3FD8-4818-9469-3C410A6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1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ГИС</Company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Анна Олеговна</cp:lastModifiedBy>
  <cp:revision>42</cp:revision>
  <dcterms:created xsi:type="dcterms:W3CDTF">2023-01-30T14:20:00Z</dcterms:created>
  <dcterms:modified xsi:type="dcterms:W3CDTF">2023-04-13T02:49:00Z</dcterms:modified>
</cp:coreProperties>
</file>